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4B" w:rsidRPr="00700F82" w:rsidRDefault="00E94A27" w:rsidP="00700F82">
      <w:pPr>
        <w:jc w:val="center"/>
        <w:rPr>
          <w:rFonts w:ascii="BIZ UD明朝 Medium" w:eastAsia="BIZ UD明朝 Medium" w:hAnsi="BIZ UD明朝 Medium"/>
          <w:b/>
          <w:sz w:val="40"/>
        </w:rPr>
      </w:pPr>
      <w:r>
        <w:rPr>
          <w:rFonts w:ascii="BIZ UD明朝 Medium" w:eastAsia="BIZ UD明朝 Medium" w:hAnsi="BIZ UD明朝 Medi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7195C" wp14:editId="67149DCF">
                <wp:simplePos x="0" y="0"/>
                <wp:positionH relativeFrom="column">
                  <wp:posOffset>2858874</wp:posOffset>
                </wp:positionH>
                <wp:positionV relativeFrom="paragraph">
                  <wp:posOffset>393065</wp:posOffset>
                </wp:positionV>
                <wp:extent cx="924560" cy="391795"/>
                <wp:effectExtent l="0" t="0" r="27940" b="2730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39179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225.1pt;margin-top:30.95pt;width:72.8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LRggIAAOYEAAAOAAAAZHJzL2Uyb0RvYy54bWysVEtu2zAQ3RfoHQjuG9mundRC5MBI4KJA&#10;mgRIiqwZirIEUByWpC27B8gNeoQcrT1HHynl06arol5QM5wP+R7f+Phk12q2Vc43ZAo+Phhxpoyk&#10;sjHrgn+5Wb37wJkPwpRCk1EF3yvPTxZv3xx3NlcTqkmXyjE0MT7vbMHrEGyeZV7WqhX+gKwyCFbk&#10;WhHgunVWOtGhe6uzyWh0mHXkSutIKu+xe9YH+SL1ryolw2VVeRWYLjjuFtLq0noX12xxLPK1E7Zu&#10;5HAN8Q+3aEVjcOhTqzMRBNu45lWrtpGOPFXhQFKbUVU1UiUMQDMe/YHmuhZWJSwgx9snmvz/aysv&#10;tleONSXejjMjWjzRj/v77OfDd3zYOPLTWZ8j7dpeucHzMCPYXeXa+AUMtkuc7p84VbvAJDbnk+ns&#10;EMxLhN7Px0fzWeyZPRdb58NHRS2LRsGV1o31EbXIxfbchz77MStuG1o1WmNf5NqwDmfMJjOcIKCf&#10;SosAs7VA5M2aM6HXEKYMLnX0pJsyVsdiv/en2rGtgDYgqZI6zrTwAZsFX6VfKtKb9jOVfd7RbDRK&#10;qgGCvj6B+a1vvOuZ8HVfgazoDKi1iSerpMwBXOS3ZzRad1Tu8SKOeql6K1cN+p3jXlfCQZvgEvMW&#10;LrFUmoCeBouzmty3v+3HfEgGUc46aB3UfN0IpwD3k4GY5uPpNA5Hcqazowkc9zJy9zJiNu0pgTII&#10;BrdLZswP+tGsHLW3GMtlPBUhYSTO7h9hcE5DP4MYbKmWy5SGgbAinJtrK2PzyFNk8mZ3K5wd1BEg&#10;qwt6nItXCulzY6Wh5SZQ1ST5PPOKx4oOhik92zD4cVpf+inr+e9p8QsAAP//AwBQSwMEFAAGAAgA&#10;AAAhALQ45wbgAAAACgEAAA8AAABkcnMvZG93bnJldi54bWxMjzFPwzAQhXck/oN1SCyI2nVJREOc&#10;KgWxoC4EFjY3PpK0sR3FbhP+PcdUxtN9eu97+Wa2PTvjGDrvFCwXAhi62pvONQo+P17vH4GFqJ3R&#10;vXeo4AcDbIrrq1xnxk/uHc9VbBiFuJBpBW2MQ8Z5qFu0Oiz8gI5+3360OtI5NtyMeqJw23MpRMqt&#10;7hw1tHrA5xbrY3WyCmS5k9VXt3s7rO6OopkO03b7Uip1ezOXT8AizvECw58+qUNBTnt/ciawXsFD&#10;IiShCtLlGhgByTqhLXsi5SoFXuT8/4TiFwAA//8DAFBLAQItABQABgAIAAAAIQC2gziS/gAAAOEB&#10;AAATAAAAAAAAAAAAAAAAAAAAAABbQ29udGVudF9UeXBlc10ueG1sUEsBAi0AFAAGAAgAAAAhADj9&#10;If/WAAAAlAEAAAsAAAAAAAAAAAAAAAAALwEAAF9yZWxzLy5yZWxzUEsBAi0AFAAGAAgAAAAhAByR&#10;wtGCAgAA5gQAAA4AAAAAAAAAAAAAAAAALgIAAGRycy9lMm9Eb2MueG1sUEsBAi0AFAAGAAgAAAAh&#10;ALQ45wbgAAAACgEAAA8AAAAAAAAAAAAAAAAA3AQAAGRycy9kb3ducmV2LnhtbFBLBQYAAAAABAAE&#10;APMAAADpBQAAAAA=&#10;" filled="f" strokecolor="#bfbfbf">
                <v:stroke dashstyle="3 1"/>
              </v:oval>
            </w:pict>
          </mc:Fallback>
        </mc:AlternateContent>
      </w:r>
      <w:r>
        <w:rPr>
          <w:rFonts w:ascii="BIZ UD明朝 Medium" w:eastAsia="BIZ UD明朝 Medium" w:hAnsi="BIZ UD明朝 Medi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E2CB5" wp14:editId="49B5EA6E">
                <wp:simplePos x="0" y="0"/>
                <wp:positionH relativeFrom="column">
                  <wp:posOffset>2094230</wp:posOffset>
                </wp:positionH>
                <wp:positionV relativeFrom="paragraph">
                  <wp:posOffset>393065</wp:posOffset>
                </wp:positionV>
                <wp:extent cx="541655" cy="391795"/>
                <wp:effectExtent l="0" t="0" r="10795" b="2730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39179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164.9pt;margin-top:30.95pt;width:42.65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V3hAIAAOYEAAAOAAAAZHJzL2Uyb0RvYy54bWysVEtu2zAQ3RfoHQjuG9mOldRC5MBI4KJA&#10;mgRIiqwnFGUJIDksSVt2D5Ab9Ag9WnuODikldpuuinpBzXA+5Ht847PzrVZsI51v0ZR8fDTiTBqB&#10;VWtWJf98v3z3njMfwFSg0MiS76Tn5/O3b846W8gJNqgq6Rg1Mb7obMmbEGyRZV40UoM/QisNBWt0&#10;GgK5bpVVDjrqrlU2GY1Osg5dZR0K6T3tXvZBPk/961qKcFPXXgamSk53C2l1aX2MazY/g2LlwDat&#10;GK4B/3ALDa2hQ19aXUIAtnbtq1a6FQ491uFIoM6wrlshEwZCMx79geauASsTFiLH2xea/P9rK643&#10;t461VcmPOTOg6Yl+PD1lP79/ow87jvx01heUdmdv3eB5MiPYbe10/BIMtk2c7l44ldvABG3m0/FJ&#10;nnMmKHQ8G5/O8tgz2xdb58MHiZpFo+RSqdb6iBoK2Fz50Gc/Z8Vtg8tWKdqHQhnWlXyWT+IJQPqp&#10;FQQytSVE3qw4A7UiYYrgUkePqq1idSz2O3+hHNsAaYMkVWHHmQIfaLPky/RLRWqtP2HV553mo1FS&#10;DSHo6xOY3/rGu16Cb/oKyorOgFqZeLJMyhzARX57RqP1iNWOXsRhL1VvxbKlfld0r1twpE1SMc1b&#10;uKGlVkjocbA4a9B9/dt+zCfJUJSzjrRO1HxZg5ME96MhMc3G02kcjuRM89MJOe4w8ngYMWt9gUTZ&#10;mCbbimTG/KCezdqhfqCxXMRTKQRG0Nn9IwzORehnkAZbyMUipdFAWAhX5s6K2DzyFJm83z6As4M6&#10;AsnqGp/n4pVC+txYaXCxDli3ST57XumxokPDlJ5tGPw4rYd+ytr/Pc1/AQAA//8DAFBLAwQUAAYA&#10;CAAAACEACCe7/uEAAAAKAQAADwAAAGRycy9kb3ducmV2LnhtbEyPy07DMBBF90j8gzVIbBB1HhDR&#10;EKdKQWxQNwQ27Nx4SNLG4yh2m/D3DCtYju7RvWeKzWIHccbJ944UxKsIBFLjTE+tgo/3l9sHED5o&#10;MnpwhAq+0cOmvLwodG7cTG94rkMruIR8rhV0IYy5lL7p0Gq/ciMSZ19usjrwObXSTHrmcjvIJIoy&#10;aXVPvNDpEZ86bI71ySpIql1Sf/a710N6c4za+TBvt8+VUtdXS/UIIuAS/mD41Wd1KNlp705kvBgU&#10;pMma1YOCLF6DYOAuvo9B7JlM0gxkWcj/L5Q/AAAA//8DAFBLAQItABQABgAIAAAAIQC2gziS/gAA&#10;AOEBAAATAAAAAAAAAAAAAAAAAAAAAABbQ29udGVudF9UeXBlc10ueG1sUEsBAi0AFAAGAAgAAAAh&#10;ADj9If/WAAAAlAEAAAsAAAAAAAAAAAAAAAAALwEAAF9yZWxzLy5yZWxzUEsBAi0AFAAGAAgAAAAh&#10;AFwz5XeEAgAA5gQAAA4AAAAAAAAAAAAAAAAALgIAAGRycy9lMm9Eb2MueG1sUEsBAi0AFAAGAAgA&#10;AAAhAAgnu/7hAAAACgEAAA8AAAAAAAAAAAAAAAAA3gQAAGRycy9kb3ducmV2LnhtbFBLBQYAAAAA&#10;BAAEAPMAAADsBQAAAAA=&#10;" filled="f" strokecolor="#bfbfbf">
                <v:stroke dashstyle="3 1"/>
              </v:oval>
            </w:pict>
          </mc:Fallback>
        </mc:AlternateContent>
      </w:r>
      <w:r w:rsidR="007106A3">
        <w:rPr>
          <w:rFonts w:ascii="BIZ UD明朝 Medium" w:eastAsia="BIZ UD明朝 Medium" w:hAnsi="BIZ UD明朝 Medi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F4D29" wp14:editId="116FF783">
                <wp:simplePos x="0" y="0"/>
                <wp:positionH relativeFrom="column">
                  <wp:posOffset>4008312</wp:posOffset>
                </wp:positionH>
                <wp:positionV relativeFrom="paragraph">
                  <wp:posOffset>393242</wp:posOffset>
                </wp:positionV>
                <wp:extent cx="489098" cy="391795"/>
                <wp:effectExtent l="0" t="0" r="25400" b="2730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39179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315.6pt;margin-top:30.95pt;width:38.5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kKhAIAAOYEAAAOAAAAZHJzL2Uyb0RvYy54bWysVEtu2zAQ3RfoHQjuG8mu3cSC5cBI4KJA&#10;mgRIiqwnFGUJIDksSVt2D5Ab9Ag5WnuODiklcZuuinpBzXA+5Ht84/npTiu2lc63aEo+Oso5k0Zg&#10;1Zp1yb/crt6dcOYDmAoUGlnyvfT8dPH2zbyzhRxjg6qSjlET44vOlrwJwRZZ5kUjNfgjtNJQsEan&#10;IZDr1lnloKPuWmXjPP+Qdegq61BI72n3vA/yRepf11KEq7r2MjBVcrpbSKtL631cs8UcirUD27Ri&#10;uAb8wy00tIYOfW51DgHYxrWvWulWOPRYhyOBOsO6boVMGAjNKP8DzU0DViYsRI63zzT5/9dWXG6v&#10;HWurko85M6DpiX48PGQ/H7/Th40jP531BaXd2Gs3eJ7MCHZXOx2/BIPtEqf7Z07lLjBBm5OTWT4j&#10;EQgKvZ+NjmfT2DN7KbbOh48SNYtGyaVSrfURNRSwvfChz37KitsGV61StA+FMqwr+Ww6ntIJQPqp&#10;FQQytSVE3qw5A7UmYYrgUkePqq1idSz2e3+mHNsCaYMkVWHHmQIfaLPkq/RLRWqjP2PV5x1P8zyp&#10;hhD09QnMb33jXc/BN30FZUVnQK1MPFkmZQ7gIr89o9G6x2pPL+Kwl6q3YtVSvwu61zU40iapmOYt&#10;XNFSKyT0OFicNei+/W0/5pNkKMpZR1onar5uwEmC+8mQmGajySQOR3Im0+MxOe4wcn8YMRt9hkTZ&#10;iCbbimTG/KCezNqhvqOxXMZTKQRG0Nn9IwzOWehnkAZbyOUypdFAWAgX5saK2DzyFJm83d2Bs4M6&#10;AsnqEp/m4pVC+txYaXC5CVi3ST4vvNJjRYeGKT3bMPhxWg/9lPXy97T4BQAA//8DAFBLAwQUAAYA&#10;CAAAACEArgeCI98AAAAKAQAADwAAAGRycy9kb3ducmV2LnhtbEyPPU/DMBCGdyT+g3VILIjacaRQ&#10;QpwqBbGgLg0sbG58JGljO4rdJvx7jgm2+3j03nPFZrEDu+AUeu8UJCsBDF3jTe9aBR/vr/drYCFq&#10;Z/TgHSr4xgCb8vqq0Lnxs9vjpY4toxAXcq2gi3HMOQ9Nh1aHlR/R0e7LT1ZHaqeWm0nPFG4HLoXI&#10;uNW9owudHvG5w+ZUn60CWe1k/dnv3o7p3Um083Hebl8qpW5vluoJWMQl/sHwq0/qUJLTwZ+dCWxQ&#10;kKWJJJSK5BEYAQ9iTYMDkTLNgJcF//9C+QMAAP//AwBQSwECLQAUAAYACAAAACEAtoM4kv4AAADh&#10;AQAAEwAAAAAAAAAAAAAAAAAAAAAAW0NvbnRlbnRfVHlwZXNdLnhtbFBLAQItABQABgAIAAAAIQA4&#10;/SH/1gAAAJQBAAALAAAAAAAAAAAAAAAAAC8BAABfcmVscy8ucmVsc1BLAQItABQABgAIAAAAIQC8&#10;yAkKhAIAAOYEAAAOAAAAAAAAAAAAAAAAAC4CAABkcnMvZTJvRG9jLnhtbFBLAQItABQABgAIAAAA&#10;IQCuB4Ij3wAAAAoBAAAPAAAAAAAAAAAAAAAAAN4EAABkcnMvZG93bnJldi54bWxQSwUGAAAAAAQA&#10;BADzAAAA6gUAAAAA&#10;" filled="f" strokecolor="#bfbfbf">
                <v:stroke dashstyle="3 1"/>
              </v:oval>
            </w:pict>
          </mc:Fallback>
        </mc:AlternateContent>
      </w:r>
      <w:r w:rsidR="003924F6">
        <w:rPr>
          <w:rFonts w:ascii="BIZ UD明朝 Medium" w:eastAsia="BIZ UD明朝 Medium" w:hAnsi="BIZ UD明朝 Medium" w:hint="eastAsia"/>
          <w:b/>
          <w:sz w:val="32"/>
        </w:rPr>
        <w:t>塩尻市総合体育館　施設 還付</w:t>
      </w:r>
      <w:r w:rsidR="00700F82" w:rsidRPr="00700F82">
        <w:rPr>
          <w:rFonts w:ascii="BIZ UD明朝 Medium" w:eastAsia="BIZ UD明朝 Medium" w:hAnsi="BIZ UD明朝 Medium" w:hint="eastAsia"/>
          <w:b/>
          <w:sz w:val="32"/>
        </w:rPr>
        <w:t>申請書</w:t>
      </w:r>
    </w:p>
    <w:p w:rsidR="00700F82" w:rsidRDefault="00700F82" w:rsidP="00700F82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700F82">
        <w:rPr>
          <w:rFonts w:ascii="BIZ UD明朝 Medium" w:eastAsia="BIZ UD明朝 Medium" w:hAnsi="BIZ UD明朝 Medium" w:hint="eastAsia"/>
          <w:b/>
          <w:sz w:val="24"/>
        </w:rPr>
        <w:t>（</w:t>
      </w:r>
      <w:r w:rsidR="003924F6">
        <w:rPr>
          <w:rFonts w:ascii="BIZ UD明朝 Medium" w:eastAsia="BIZ UD明朝 Medium" w:hAnsi="BIZ UD明朝 Medium" w:hint="eastAsia"/>
          <w:b/>
          <w:sz w:val="24"/>
        </w:rPr>
        <w:t xml:space="preserve">　大会　・</w:t>
      </w:r>
      <w:r w:rsidRPr="00700F82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 w:rsidR="003924F6">
        <w:rPr>
          <w:rFonts w:ascii="BIZ UD明朝 Medium" w:eastAsia="BIZ UD明朝 Medium" w:hAnsi="BIZ UD明朝 Medium" w:hint="eastAsia"/>
          <w:b/>
          <w:sz w:val="24"/>
        </w:rPr>
        <w:t>イベント</w:t>
      </w:r>
      <w:r w:rsidRPr="00700F82">
        <w:rPr>
          <w:rFonts w:ascii="BIZ UD明朝 Medium" w:eastAsia="BIZ UD明朝 Medium" w:hAnsi="BIZ UD明朝 Medium" w:hint="eastAsia"/>
          <w:b/>
          <w:sz w:val="24"/>
        </w:rPr>
        <w:t xml:space="preserve">　・　</w:t>
      </w:r>
      <w:r w:rsidR="003924F6">
        <w:rPr>
          <w:rFonts w:ascii="BIZ UD明朝 Medium" w:eastAsia="BIZ UD明朝 Medium" w:hAnsi="BIZ UD明朝 Medium" w:hint="eastAsia"/>
          <w:b/>
          <w:sz w:val="24"/>
        </w:rPr>
        <w:t>個人</w:t>
      </w:r>
      <w:r w:rsidRPr="00700F82">
        <w:rPr>
          <w:rFonts w:ascii="BIZ UD明朝 Medium" w:eastAsia="BIZ UD明朝 Medium" w:hAnsi="BIZ UD明朝 Medium" w:hint="eastAsia"/>
          <w:b/>
          <w:sz w:val="24"/>
        </w:rPr>
        <w:t xml:space="preserve">　）</w:t>
      </w:r>
    </w:p>
    <w:p w:rsidR="00700F82" w:rsidRPr="000F2E68" w:rsidRDefault="00FC2401" w:rsidP="00215920">
      <w:pPr>
        <w:ind w:right="220"/>
        <w:jc w:val="right"/>
        <w:rPr>
          <w:rFonts w:ascii="BIZ UD明朝 Medium" w:eastAsia="BIZ UD明朝 Medium" w:hAnsi="BIZ UD明朝 Medium"/>
          <w:b/>
          <w:sz w:val="22"/>
        </w:rPr>
      </w:pPr>
      <w:r w:rsidRPr="00E87EE5">
        <w:rPr>
          <w:rFonts w:ascii="BIZ UD明朝 Medium" w:eastAsia="BIZ UD明朝 Medium" w:hAnsi="BIZ UD明朝 Medium" w:hint="eastAsia"/>
          <w:b/>
          <w:sz w:val="18"/>
        </w:rPr>
        <w:t>令和　　　年</w:t>
      </w:r>
      <w:r w:rsidR="00FA1F47" w:rsidRPr="00E87EE5">
        <w:rPr>
          <w:rFonts w:ascii="BIZ UD明朝 Medium" w:eastAsia="BIZ UD明朝 Medium" w:hAnsi="BIZ UD明朝 Medium" w:hint="eastAsia"/>
          <w:b/>
          <w:sz w:val="18"/>
        </w:rPr>
        <w:t xml:space="preserve">　　</w:t>
      </w:r>
      <w:r w:rsidRPr="00E87EE5">
        <w:rPr>
          <w:rFonts w:ascii="BIZ UD明朝 Medium" w:eastAsia="BIZ UD明朝 Medium" w:hAnsi="BIZ UD明朝 Medium" w:hint="eastAsia"/>
          <w:b/>
          <w:sz w:val="18"/>
        </w:rPr>
        <w:t xml:space="preserve">　月</w:t>
      </w:r>
      <w:r w:rsidR="00FA1F47" w:rsidRPr="00E87EE5">
        <w:rPr>
          <w:rFonts w:ascii="BIZ UD明朝 Medium" w:eastAsia="BIZ UD明朝 Medium" w:hAnsi="BIZ UD明朝 Medium" w:hint="eastAsia"/>
          <w:b/>
          <w:sz w:val="18"/>
        </w:rPr>
        <w:t xml:space="preserve">　</w:t>
      </w:r>
      <w:r w:rsidRPr="00E87EE5">
        <w:rPr>
          <w:rFonts w:ascii="BIZ UD明朝 Medium" w:eastAsia="BIZ UD明朝 Medium" w:hAnsi="BIZ UD明朝 Medium" w:hint="eastAsia"/>
          <w:b/>
          <w:sz w:val="18"/>
        </w:rPr>
        <w:t xml:space="preserve">　　日</w:t>
      </w:r>
    </w:p>
    <w:p w:rsidR="00700F82" w:rsidRPr="00202870" w:rsidRDefault="00700F82" w:rsidP="00202870">
      <w:pPr>
        <w:ind w:firstLineChars="100" w:firstLine="210"/>
        <w:jc w:val="left"/>
        <w:rPr>
          <w:rFonts w:ascii="BIZ UD明朝 Medium" w:eastAsia="BIZ UD明朝 Medium" w:hAnsi="BIZ UD明朝 Medium"/>
          <w:sz w:val="22"/>
        </w:rPr>
      </w:pPr>
      <w:r w:rsidRPr="00202870">
        <w:rPr>
          <w:rFonts w:ascii="BIZ UD明朝 Medium" w:eastAsia="BIZ UD明朝 Medium" w:hAnsi="BIZ UD明朝 Medium" w:hint="eastAsia"/>
        </w:rPr>
        <w:t>指定管理者：　ミズノ・アシストソリューショングループ　あて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992"/>
        <w:gridCol w:w="2977"/>
        <w:gridCol w:w="850"/>
        <w:gridCol w:w="2268"/>
      </w:tblGrid>
      <w:tr w:rsidR="00FC2401" w:rsidTr="00526B40">
        <w:trPr>
          <w:trHeight w:val="603"/>
        </w:trPr>
        <w:tc>
          <w:tcPr>
            <w:tcW w:w="1843" w:type="dxa"/>
            <w:vAlign w:val="center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大会・イベント名</w:t>
            </w:r>
          </w:p>
        </w:tc>
        <w:tc>
          <w:tcPr>
            <w:tcW w:w="7087" w:type="dxa"/>
            <w:gridSpan w:val="4"/>
            <w:vAlign w:val="center"/>
          </w:tcPr>
          <w:p w:rsidR="00FC2401" w:rsidRPr="00526B40" w:rsidRDefault="00FC2401" w:rsidP="00FC2401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</w:p>
        </w:tc>
      </w:tr>
      <w:tr w:rsidR="00FC2401" w:rsidTr="00526B40">
        <w:trPr>
          <w:trHeight w:val="555"/>
        </w:trPr>
        <w:tc>
          <w:tcPr>
            <w:tcW w:w="1843" w:type="dxa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団体名/企業名</w:t>
            </w:r>
          </w:p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ＩＤ番号/個人名</w:t>
            </w:r>
          </w:p>
        </w:tc>
        <w:tc>
          <w:tcPr>
            <w:tcW w:w="3969" w:type="dxa"/>
            <w:gridSpan w:val="2"/>
            <w:vAlign w:val="center"/>
          </w:tcPr>
          <w:p w:rsidR="00FC2401" w:rsidRPr="00526B40" w:rsidRDefault="00FC2401" w:rsidP="00FC2401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種目</w:t>
            </w:r>
          </w:p>
        </w:tc>
        <w:tc>
          <w:tcPr>
            <w:tcW w:w="2268" w:type="dxa"/>
            <w:vAlign w:val="center"/>
          </w:tcPr>
          <w:p w:rsidR="00FC2401" w:rsidRDefault="00FC2401" w:rsidP="00FC2401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76B" w:rsidRPr="00745090" w:rsidRDefault="00526B40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申請者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176B" w:rsidRPr="00745090" w:rsidRDefault="00BA176B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住 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</w:t>
            </w: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所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 〒</w:t>
            </w: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left w:val="nil"/>
              <w:right w:val="nil"/>
            </w:tcBorders>
            <w:vAlign w:val="bottom"/>
          </w:tcPr>
          <w:p w:rsidR="00BA176B" w:rsidRPr="00745090" w:rsidRDefault="00BA176B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連絡先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</w:p>
        </w:tc>
      </w:tr>
    </w:tbl>
    <w:p w:rsidR="007106A3" w:rsidRDefault="003924F6" w:rsidP="003924F6">
      <w:pPr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 xml:space="preserve">　</w:t>
      </w:r>
    </w:p>
    <w:p w:rsidR="00BA176B" w:rsidRPr="00202870" w:rsidRDefault="003924F6" w:rsidP="003924F6">
      <w:pPr>
        <w:jc w:val="left"/>
        <w:rPr>
          <w:rFonts w:ascii="BIZ UD明朝 Medium" w:eastAsia="BIZ UD明朝 Medium" w:hAnsi="BIZ UD明朝 Medium"/>
          <w:b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 xml:space="preserve">　</w:t>
      </w:r>
      <w:r w:rsidR="00C42B36">
        <w:rPr>
          <w:rFonts w:ascii="BIZ UD明朝 Medium" w:eastAsia="BIZ UD明朝 Medium" w:hAnsi="BIZ UD明朝 Medium" w:hint="eastAsia"/>
          <w:sz w:val="16"/>
        </w:rPr>
        <w:t xml:space="preserve">　</w:t>
      </w:r>
      <w:r w:rsidR="00BA176B" w:rsidRPr="00202870">
        <w:rPr>
          <w:rFonts w:ascii="BIZ UD明朝 Medium" w:eastAsia="BIZ UD明朝 Medium" w:hAnsi="BIZ UD明朝 Medium" w:hint="eastAsia"/>
          <w:b/>
        </w:rPr>
        <w:t>下記のとおり</w:t>
      </w:r>
      <w:r w:rsidR="00CA18F8" w:rsidRPr="00202870">
        <w:rPr>
          <w:rFonts w:ascii="BIZ UD明朝 Medium" w:eastAsia="BIZ UD明朝 Medium" w:hAnsi="BIZ UD明朝 Medium" w:hint="eastAsia"/>
          <w:b/>
        </w:rPr>
        <w:t>利用料の還付を</w:t>
      </w:r>
      <w:r w:rsidR="00EC41A8" w:rsidRPr="00202870">
        <w:rPr>
          <w:rFonts w:ascii="BIZ UD明朝 Medium" w:eastAsia="BIZ UD明朝 Medium" w:hAnsi="BIZ UD明朝 Medium" w:hint="eastAsia"/>
          <w:b/>
        </w:rPr>
        <w:t>申請します。</w:t>
      </w:r>
    </w:p>
    <w:tbl>
      <w:tblPr>
        <w:tblStyle w:val="a3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9246"/>
      </w:tblGrid>
      <w:tr w:rsidR="003924F6" w:rsidTr="008D2575">
        <w:trPr>
          <w:trHeight w:val="523"/>
        </w:trPr>
        <w:tc>
          <w:tcPr>
            <w:tcW w:w="850" w:type="dxa"/>
            <w:vAlign w:val="center"/>
          </w:tcPr>
          <w:p w:rsidR="003924F6" w:rsidRPr="00E94A27" w:rsidRDefault="003924F6" w:rsidP="003924F6">
            <w:pPr>
              <w:jc w:val="center"/>
              <w:rPr>
                <w:rFonts w:ascii="BIZ UD明朝 Medium" w:eastAsia="BIZ UD明朝 Medium" w:hAnsi="BIZ UD明朝 Medium"/>
                <w:b/>
                <w:sz w:val="16"/>
              </w:rPr>
            </w:pPr>
            <w:r w:rsidRPr="00CA18F8">
              <w:rPr>
                <w:rFonts w:ascii="BIZ UD明朝 Medium" w:eastAsia="BIZ UD明朝 Medium" w:hAnsi="BIZ UD明朝 Medium" w:hint="eastAsia"/>
                <w:b/>
                <w:sz w:val="20"/>
              </w:rPr>
              <w:t>理　由</w:t>
            </w:r>
          </w:p>
        </w:tc>
        <w:tc>
          <w:tcPr>
            <w:tcW w:w="9246" w:type="dxa"/>
          </w:tcPr>
          <w:p w:rsidR="003924F6" w:rsidRDefault="003924F6" w:rsidP="003924F6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:rsidR="003924F6" w:rsidRPr="003924F6" w:rsidRDefault="003924F6" w:rsidP="003924F6">
      <w:pPr>
        <w:jc w:val="left"/>
        <w:rPr>
          <w:rFonts w:ascii="BIZ UD明朝 Medium" w:eastAsia="BIZ UD明朝 Medium" w:hAnsi="BIZ UD明朝 Medium"/>
          <w:sz w:val="1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112"/>
        <w:gridCol w:w="2826"/>
        <w:gridCol w:w="1984"/>
      </w:tblGrid>
      <w:tr w:rsidR="003924F6" w:rsidTr="008D2575">
        <w:trPr>
          <w:trHeight w:val="355"/>
        </w:trPr>
        <w:tc>
          <w:tcPr>
            <w:tcW w:w="51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F6" w:rsidRPr="00E87EE5" w:rsidRDefault="003924F6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>利用日時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924F6" w:rsidRPr="00E87EE5" w:rsidRDefault="003924F6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>利用場所(〇で囲む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24F6" w:rsidRPr="00E26E3A" w:rsidRDefault="003924F6" w:rsidP="00C42B3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既に収めた</w:t>
            </w:r>
            <w:r w:rsidRPr="00E87EE5">
              <w:rPr>
                <w:rFonts w:ascii="BIZ UD明朝 Medium" w:eastAsia="BIZ UD明朝 Medium" w:hAnsi="BIZ UD明朝 Medium" w:hint="eastAsia"/>
                <w:sz w:val="16"/>
              </w:rPr>
              <w:t>利用料</w:t>
            </w:r>
          </w:p>
        </w:tc>
      </w:tr>
      <w:tr w:rsidR="003924F6" w:rsidTr="008D2575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F6" w:rsidRPr="00E87EE5" w:rsidRDefault="003924F6" w:rsidP="007E759E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　</w:t>
            </w: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>年　　　月　　　日　　　：　　～　　：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924F6" w:rsidRPr="00E87EE5" w:rsidRDefault="003924F6" w:rsidP="00700F82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3924F6" w:rsidRPr="00E87EE5" w:rsidRDefault="003924F6" w:rsidP="00700F82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4F6" w:rsidRPr="00721BEE" w:rsidRDefault="003924F6" w:rsidP="00CF7FBD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3924F6" w:rsidTr="008D2575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F6" w:rsidRPr="00E87EE5" w:rsidRDefault="003924F6" w:rsidP="007E759E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年　　　月　　　日　　　：　　～　　：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924F6" w:rsidRPr="00E87EE5" w:rsidRDefault="003924F6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3924F6" w:rsidRPr="00E87EE5" w:rsidRDefault="003924F6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4F6" w:rsidRPr="00721BEE" w:rsidRDefault="003924F6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3924F6" w:rsidRPr="00721BEE" w:rsidTr="008D2575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F6" w:rsidRPr="00E87EE5" w:rsidRDefault="003924F6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年　　　月　　　日　　　：　　～　　：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924F6" w:rsidRPr="00E87EE5" w:rsidRDefault="003924F6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3924F6" w:rsidRPr="00E87EE5" w:rsidRDefault="003924F6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4F6" w:rsidRPr="00721BEE" w:rsidRDefault="003924F6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3924F6" w:rsidRPr="00721BEE" w:rsidTr="008D2575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F6" w:rsidRPr="00E87EE5" w:rsidRDefault="003924F6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年　　　月　　　日　　　：　　～　　：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924F6" w:rsidRPr="00E87EE5" w:rsidRDefault="003924F6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3924F6" w:rsidRPr="00E87EE5" w:rsidRDefault="003924F6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4F6" w:rsidRPr="00721BEE" w:rsidRDefault="003924F6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3924F6" w:rsidTr="008D2575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924F6" w:rsidRPr="00E87EE5" w:rsidRDefault="003924F6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年　　　月　　　日　　　：　　～　　：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924F6" w:rsidRPr="00E87EE5" w:rsidRDefault="003924F6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3924F6" w:rsidRPr="00E87EE5" w:rsidRDefault="003924F6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4F6" w:rsidRPr="00721BEE" w:rsidRDefault="003924F6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8D2575">
        <w:trPr>
          <w:trHeight w:val="548"/>
        </w:trPr>
        <w:tc>
          <w:tcPr>
            <w:tcW w:w="5112" w:type="dxa"/>
            <w:tcBorders>
              <w:top w:val="single" w:sz="18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:rsidR="00CF7FBD" w:rsidRDefault="00CF7FBD" w:rsidP="007E759E">
            <w:pPr>
              <w:rPr>
                <w:rFonts w:ascii="BIZ UD明朝 Medium" w:eastAsia="BIZ UD明朝 Medium" w:hAnsi="BIZ UD明朝 Medium"/>
                <w:b/>
                <w:sz w:val="20"/>
              </w:rPr>
            </w:pPr>
          </w:p>
        </w:tc>
        <w:tc>
          <w:tcPr>
            <w:tcW w:w="282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FBD" w:rsidRPr="007E759E" w:rsidRDefault="003924F6" w:rsidP="00E94A27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20"/>
              </w:rPr>
              <w:t>還付決定額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6E0D" w:rsidRPr="00CF7FBD" w:rsidRDefault="00076E0D" w:rsidP="00076E0D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</w:tbl>
    <w:p w:rsidR="003924F6" w:rsidRDefault="003924F6" w:rsidP="00E26E3A">
      <w:pPr>
        <w:spacing w:line="240" w:lineRule="atLeast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</w:p>
    <w:p w:rsidR="007106A3" w:rsidRDefault="007106A3" w:rsidP="00E26E3A">
      <w:pPr>
        <w:spacing w:line="240" w:lineRule="atLeast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</w:p>
    <w:p w:rsidR="003924F6" w:rsidRPr="007106A3" w:rsidRDefault="003924F6" w:rsidP="003924F6">
      <w:pPr>
        <w:spacing w:line="240" w:lineRule="atLeast"/>
        <w:ind w:firstLineChars="200" w:firstLine="420"/>
        <w:jc w:val="left"/>
        <w:rPr>
          <w:rFonts w:ascii="BIZ UD明朝 Medium" w:eastAsia="BIZ UD明朝 Medium" w:hAnsi="BIZ UD明朝 Medium"/>
          <w:b/>
        </w:rPr>
      </w:pPr>
      <w:r w:rsidRPr="007106A3">
        <w:rPr>
          <w:rFonts w:ascii="BIZ UD明朝 Medium" w:eastAsia="BIZ UD明朝 Medium" w:hAnsi="BIZ UD明朝 Medium" w:hint="eastAsia"/>
          <w:b/>
        </w:rPr>
        <w:t xml:space="preserve">上記利用料の還付は現金で返還してください。　　　　</w:t>
      </w:r>
      <w:r w:rsidRPr="007106A3">
        <w:rPr>
          <w:rFonts w:ascii="BIZ UD明朝 Medium" w:eastAsia="BIZ UD明朝 Medium" w:hAnsi="BIZ UD明朝 Medium" w:hint="eastAsia"/>
          <w:b/>
          <w:u w:val="single"/>
        </w:rPr>
        <w:t xml:space="preserve">氏　名　　　　　　　　　　　　　　　　</w:t>
      </w:r>
      <w:r w:rsidR="007106A3" w:rsidRPr="007106A3">
        <w:rPr>
          <w:rFonts w:ascii="BIZ UD明朝 Medium" w:eastAsia="BIZ UD明朝 Medium" w:hAnsi="BIZ UD明朝 Medium" w:hint="eastAsia"/>
          <w:b/>
          <w:u w:val="single"/>
        </w:rPr>
        <w:t>㊞</w:t>
      </w:r>
    </w:p>
    <w:p w:rsidR="007106A3" w:rsidRDefault="007106A3" w:rsidP="007106A3">
      <w:pPr>
        <w:spacing w:line="240" w:lineRule="atLeast"/>
        <w:ind w:firstLineChars="300" w:firstLine="480"/>
        <w:jc w:val="left"/>
        <w:rPr>
          <w:rFonts w:ascii="BIZ UD明朝 Medium" w:eastAsia="BIZ UD明朝 Medium" w:hAnsi="BIZ UD明朝 Medium"/>
          <w:sz w:val="16"/>
        </w:rPr>
      </w:pPr>
    </w:p>
    <w:p w:rsidR="007106A3" w:rsidRDefault="007106A3" w:rsidP="007106A3">
      <w:pPr>
        <w:spacing w:line="240" w:lineRule="atLeast"/>
        <w:ind w:firstLineChars="300" w:firstLine="480"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>【注意事項】</w:t>
      </w:r>
    </w:p>
    <w:p w:rsidR="007106A3" w:rsidRDefault="007106A3" w:rsidP="007106A3">
      <w:pPr>
        <w:spacing w:line="240" w:lineRule="atLeast"/>
        <w:ind w:firstLineChars="400" w:firstLine="640"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>１．太枠内のみ記入してください。</w:t>
      </w:r>
    </w:p>
    <w:p w:rsidR="00745090" w:rsidRDefault="007106A3" w:rsidP="007106A3">
      <w:pPr>
        <w:spacing w:line="240" w:lineRule="atLeast"/>
        <w:ind w:firstLineChars="400" w:firstLine="640"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>２．申</w:t>
      </w:r>
      <w:r w:rsidR="00202870">
        <w:rPr>
          <w:rFonts w:ascii="BIZ UD明朝 Medium" w:eastAsia="BIZ UD明朝 Medium" w:hAnsi="BIZ UD明朝 Medium" w:hint="eastAsia"/>
          <w:sz w:val="16"/>
        </w:rPr>
        <w:t>請の際は、本申請書と領収書と領収書と使用許可書を受付窓口に提</w:t>
      </w:r>
      <w:r>
        <w:rPr>
          <w:rFonts w:ascii="BIZ UD明朝 Medium" w:eastAsia="BIZ UD明朝 Medium" w:hAnsi="BIZ UD明朝 Medium" w:hint="eastAsia"/>
          <w:sz w:val="16"/>
        </w:rPr>
        <w:t>出してください。</w:t>
      </w:r>
    </w:p>
    <w:p w:rsidR="006536F5" w:rsidRDefault="006536F5" w:rsidP="00E26E3A">
      <w:pPr>
        <w:spacing w:line="120" w:lineRule="auto"/>
        <w:jc w:val="left"/>
        <w:rPr>
          <w:rFonts w:ascii="BIZ UD明朝 Medium" w:eastAsia="BIZ UD明朝 Medium" w:hAnsi="BIZ UD明朝 Medium"/>
          <w:sz w:val="16"/>
        </w:rPr>
      </w:pPr>
    </w:p>
    <w:tbl>
      <w:tblPr>
        <w:tblStyle w:val="a3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559"/>
        <w:gridCol w:w="1559"/>
        <w:gridCol w:w="1276"/>
        <w:gridCol w:w="1001"/>
        <w:gridCol w:w="1125"/>
      </w:tblGrid>
      <w:tr w:rsidR="006536F5" w:rsidTr="00E87EE5">
        <w:trPr>
          <w:trHeight w:val="262"/>
        </w:trPr>
        <w:tc>
          <w:tcPr>
            <w:tcW w:w="1134" w:type="dxa"/>
            <w:vAlign w:val="center"/>
          </w:tcPr>
          <w:p w:rsidR="006536F5" w:rsidRPr="006536F5" w:rsidRDefault="006536F5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6536F5">
              <w:rPr>
                <w:rFonts w:ascii="BIZ UD明朝 Medium" w:eastAsia="BIZ UD明朝 Medium" w:hAnsi="BIZ UD明朝 Medium" w:hint="eastAsia"/>
                <w:sz w:val="16"/>
              </w:rPr>
              <w:t>受付</w:t>
            </w:r>
          </w:p>
        </w:tc>
        <w:tc>
          <w:tcPr>
            <w:tcW w:w="1134" w:type="dxa"/>
            <w:vAlign w:val="center"/>
          </w:tcPr>
          <w:p w:rsidR="006536F5" w:rsidRPr="006536F5" w:rsidRDefault="006536F5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ＰＣ処理</w:t>
            </w:r>
          </w:p>
        </w:tc>
        <w:tc>
          <w:tcPr>
            <w:tcW w:w="1134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ＰＣ確認</w:t>
            </w:r>
          </w:p>
        </w:tc>
        <w:tc>
          <w:tcPr>
            <w:tcW w:w="1559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ＭＳＳ</w:t>
            </w:r>
            <w:r w:rsidR="00A3346F">
              <w:rPr>
                <w:rFonts w:ascii="BIZ UD明朝 Medium" w:eastAsia="BIZ UD明朝 Medium" w:hAnsi="BIZ UD明朝 Medium" w:hint="eastAsia"/>
                <w:sz w:val="14"/>
              </w:rPr>
              <w:t>・設備</w:t>
            </w:r>
          </w:p>
        </w:tc>
        <w:tc>
          <w:tcPr>
            <w:tcW w:w="1559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副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  <w:sz w:val="14"/>
              </w:rPr>
              <w:t>館長</w:t>
            </w:r>
          </w:p>
        </w:tc>
        <w:tc>
          <w:tcPr>
            <w:tcW w:w="1276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館長</w:t>
            </w:r>
          </w:p>
        </w:tc>
        <w:tc>
          <w:tcPr>
            <w:tcW w:w="1001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承認・不承認</w:t>
            </w:r>
          </w:p>
        </w:tc>
        <w:tc>
          <w:tcPr>
            <w:tcW w:w="1125" w:type="dxa"/>
            <w:vAlign w:val="center"/>
          </w:tcPr>
          <w:p w:rsidR="00335924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可否の連絡</w:t>
            </w:r>
          </w:p>
        </w:tc>
      </w:tr>
      <w:tr w:rsidR="006536F5" w:rsidTr="00E87EE5">
        <w:trPr>
          <w:trHeight w:val="890"/>
        </w:trPr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559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559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6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001" w:type="dxa"/>
            <w:vAlign w:val="center"/>
          </w:tcPr>
          <w:p w:rsidR="006536F5" w:rsidRDefault="007E759E" w:rsidP="007E759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承認</w:t>
            </w:r>
          </w:p>
          <w:p w:rsidR="007E759E" w:rsidRDefault="007E759E" w:rsidP="007E759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不承認</w:t>
            </w:r>
          </w:p>
        </w:tc>
        <w:tc>
          <w:tcPr>
            <w:tcW w:w="1125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:rsidR="00FA1F47" w:rsidRPr="00FA1F47" w:rsidRDefault="00335924" w:rsidP="00E87EE5">
      <w:pPr>
        <w:spacing w:line="100" w:lineRule="atLeast"/>
        <w:ind w:firstLineChars="400" w:firstLine="400"/>
        <w:jc w:val="left"/>
        <w:rPr>
          <w:rFonts w:ascii="BIZ UD明朝 Medium" w:eastAsia="BIZ UD明朝 Medium" w:hAnsi="BIZ UD明朝 Medium"/>
          <w:sz w:val="10"/>
        </w:rPr>
      </w:pPr>
      <w:r w:rsidRPr="00F9004D">
        <w:rPr>
          <w:rFonts w:ascii="BIZ UD明朝 Medium" w:eastAsia="BIZ UD明朝 Medium" w:hAnsi="BIZ UD明朝 Medium" w:hint="eastAsia"/>
          <w:sz w:val="10"/>
        </w:rPr>
        <w:t>※今回収集する個人情報は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「利用予約」に利用させて頂きます。</w:t>
      </w:r>
      <w:r w:rsidR="00FA1F47">
        <w:rPr>
          <w:rFonts w:ascii="BIZ UD明朝 Medium" w:eastAsia="BIZ UD明朝 Medium" w:hAnsi="BIZ UD明朝 Medium" w:hint="eastAsia"/>
          <w:sz w:val="10"/>
        </w:rPr>
        <w:t xml:space="preserve">　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個人情報に関する問い合わせは指定管理者ミズノ・アシスト＆ソリューショングループ</w:t>
      </w:r>
      <w:r w:rsidR="00F17A19" w:rsidRPr="000F2E68">
        <w:rPr>
          <w:rFonts w:ascii="BIZ UD明朝 Medium" w:eastAsia="BIZ UD明朝 Medium" w:hAnsi="BIZ UD明朝 Medium" w:hint="eastAsia"/>
          <w:color w:val="000000" w:themeColor="text1"/>
          <w:sz w:val="10"/>
        </w:rPr>
        <w:t>(</w:t>
      </w:r>
      <w:hyperlink r:id="rId8" w:history="1">
        <w:r w:rsidR="00F17A19" w:rsidRPr="000F2E68">
          <w:rPr>
            <w:rStyle w:val="a4"/>
            <w:rFonts w:ascii="BIZ UD明朝 Medium" w:eastAsia="BIZ UD明朝 Medium" w:hAnsi="BIZ UD明朝 Medium" w:hint="eastAsia"/>
            <w:color w:val="000000" w:themeColor="text1"/>
            <w:sz w:val="10"/>
            <w:u w:val="none"/>
          </w:rPr>
          <w:t>TEL:0263-52-3800</w:t>
        </w:r>
      </w:hyperlink>
      <w:r w:rsidR="00F17A19" w:rsidRPr="000F2E68">
        <w:rPr>
          <w:rFonts w:ascii="BIZ UD明朝 Medium" w:eastAsia="BIZ UD明朝 Medium" w:hAnsi="BIZ UD明朝 Medium" w:hint="eastAsia"/>
          <w:color w:val="000000" w:themeColor="text1"/>
          <w:sz w:val="10"/>
        </w:rPr>
        <w:t>)</w:t>
      </w:r>
      <w:r w:rsidR="00F17A19" w:rsidRPr="000F2E68">
        <w:rPr>
          <w:rFonts w:ascii="BIZ UD明朝 Medium" w:eastAsia="BIZ UD明朝 Medium" w:hAnsi="BIZ UD明朝 Medium" w:hint="eastAsia"/>
          <w:sz w:val="10"/>
        </w:rPr>
        <w:t>ま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でお願い致します。</w:t>
      </w:r>
    </w:p>
    <w:sectPr w:rsidR="00FA1F47" w:rsidRPr="00FA1F47" w:rsidSect="00FA1F47">
      <w:pgSz w:w="11906" w:h="16838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B1" w:rsidRDefault="004701B1" w:rsidP="00E87EE5">
      <w:r>
        <w:separator/>
      </w:r>
    </w:p>
  </w:endnote>
  <w:endnote w:type="continuationSeparator" w:id="0">
    <w:p w:rsidR="004701B1" w:rsidRDefault="004701B1" w:rsidP="00E8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B1" w:rsidRDefault="004701B1" w:rsidP="00E87EE5">
      <w:r>
        <w:separator/>
      </w:r>
    </w:p>
  </w:footnote>
  <w:footnote w:type="continuationSeparator" w:id="0">
    <w:p w:rsidR="004701B1" w:rsidRDefault="004701B1" w:rsidP="00E87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82"/>
    <w:rsid w:val="00043D00"/>
    <w:rsid w:val="00076E0D"/>
    <w:rsid w:val="000F2E68"/>
    <w:rsid w:val="000F55EF"/>
    <w:rsid w:val="00202870"/>
    <w:rsid w:val="00215920"/>
    <w:rsid w:val="002A6C7E"/>
    <w:rsid w:val="002D1DAA"/>
    <w:rsid w:val="002F23E2"/>
    <w:rsid w:val="00335924"/>
    <w:rsid w:val="003924F6"/>
    <w:rsid w:val="004701B1"/>
    <w:rsid w:val="00492B3E"/>
    <w:rsid w:val="004E42E8"/>
    <w:rsid w:val="005269EB"/>
    <w:rsid w:val="00526B40"/>
    <w:rsid w:val="00543802"/>
    <w:rsid w:val="00630E73"/>
    <w:rsid w:val="006536F5"/>
    <w:rsid w:val="006863A8"/>
    <w:rsid w:val="00700F82"/>
    <w:rsid w:val="007106A3"/>
    <w:rsid w:val="00721BEE"/>
    <w:rsid w:val="00745090"/>
    <w:rsid w:val="007E759E"/>
    <w:rsid w:val="008559E6"/>
    <w:rsid w:val="008B0379"/>
    <w:rsid w:val="008D2575"/>
    <w:rsid w:val="00A3346F"/>
    <w:rsid w:val="00AA2A4B"/>
    <w:rsid w:val="00B3149E"/>
    <w:rsid w:val="00BA176B"/>
    <w:rsid w:val="00BF65EE"/>
    <w:rsid w:val="00C42B36"/>
    <w:rsid w:val="00C6421A"/>
    <w:rsid w:val="00CA18F8"/>
    <w:rsid w:val="00CF7FBD"/>
    <w:rsid w:val="00E26E3A"/>
    <w:rsid w:val="00E87EE5"/>
    <w:rsid w:val="00E94A27"/>
    <w:rsid w:val="00EC1C0A"/>
    <w:rsid w:val="00EC41A8"/>
    <w:rsid w:val="00F17A19"/>
    <w:rsid w:val="00F250AA"/>
    <w:rsid w:val="00F9004D"/>
    <w:rsid w:val="00FA1F47"/>
    <w:rsid w:val="00FC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E5"/>
  </w:style>
  <w:style w:type="paragraph" w:styleId="a7">
    <w:name w:val="footer"/>
    <w:basedOn w:val="a"/>
    <w:link w:val="a8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E5"/>
  </w:style>
  <w:style w:type="paragraph" w:styleId="a7">
    <w:name w:val="footer"/>
    <w:basedOn w:val="a"/>
    <w:link w:val="a8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3-52-38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E15A-0908-4B04-AE6E-F03A0AA2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ZUNO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3-21T08:24:00Z</cp:lastPrinted>
  <dcterms:created xsi:type="dcterms:W3CDTF">2022-03-17T05:12:00Z</dcterms:created>
  <dcterms:modified xsi:type="dcterms:W3CDTF">2022-07-28T05:02:00Z</dcterms:modified>
</cp:coreProperties>
</file>